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8A" w:rsidRPr="004818A5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212CAD" w:rsidRPr="00CF4AB2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 xml:space="preserve">об обучении в Военном учебном центре при </w:t>
      </w:r>
      <w:r w:rsidRPr="004818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 </w:t>
      </w:r>
      <w:r w:rsidRPr="004818A5">
        <w:rPr>
          <w:rFonts w:ascii="Times New Roman" w:hAnsi="Times New Roman"/>
          <w:b/>
          <w:sz w:val="28"/>
          <w:szCs w:val="28"/>
        </w:rPr>
        <w:t>(Университет имени О.Е. Кутафина (МГЮА</w:t>
      </w:r>
      <w:r w:rsidRPr="00886DD8">
        <w:rPr>
          <w:rFonts w:ascii="Times New Roman" w:hAnsi="Times New Roman"/>
          <w:b/>
          <w:sz w:val="28"/>
          <w:szCs w:val="28"/>
        </w:rPr>
        <w:t>))</w:t>
      </w:r>
      <w:r w:rsidRPr="00886DD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70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</w:t>
      </w:r>
      <w:r w:rsidRPr="00886DD8">
        <w:rPr>
          <w:rFonts w:ascii="Times New Roman" w:hAnsi="Times New Roman"/>
          <w:b/>
          <w:sz w:val="28"/>
          <w:szCs w:val="28"/>
        </w:rPr>
        <w:t>офицеров запаса,</w:t>
      </w:r>
      <w:r w:rsidRPr="00886DD8">
        <w:rPr>
          <w:sz w:val="30"/>
        </w:rPr>
        <w:t xml:space="preserve">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сержантов запаса либо программе </w:t>
      </w:r>
      <w:r w:rsidRPr="004818A5">
        <w:rPr>
          <w:rFonts w:ascii="Times New Roman" w:hAnsi="Times New Roman"/>
          <w:b/>
          <w:bCs/>
          <w:sz w:val="28"/>
          <w:szCs w:val="28"/>
        </w:rPr>
        <w:t>военной подготовки солдат запаса</w:t>
      </w: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003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 xml:space="preserve">г. Москва                         </w:t>
      </w:r>
      <w:r w:rsidR="00427BB9">
        <w:rPr>
          <w:rFonts w:ascii="Times New Roman" w:hAnsi="Times New Roman"/>
          <w:sz w:val="28"/>
          <w:szCs w:val="28"/>
        </w:rPr>
        <w:t xml:space="preserve">           </w:t>
      </w:r>
      <w:r w:rsidR="000038DB">
        <w:rPr>
          <w:rFonts w:ascii="Times New Roman" w:hAnsi="Times New Roman"/>
          <w:sz w:val="28"/>
          <w:szCs w:val="28"/>
        </w:rPr>
        <w:t xml:space="preserve">            </w:t>
      </w:r>
      <w:r w:rsidRPr="006851C8">
        <w:rPr>
          <w:rFonts w:ascii="Times New Roman" w:hAnsi="Times New Roman"/>
          <w:sz w:val="28"/>
          <w:szCs w:val="28"/>
        </w:rPr>
        <w:t xml:space="preserve">   </w:t>
      </w:r>
      <w:r w:rsidR="00B72E9A">
        <w:rPr>
          <w:rFonts w:ascii="Times New Roman" w:hAnsi="Times New Roman"/>
          <w:sz w:val="28"/>
          <w:szCs w:val="28"/>
        </w:rPr>
        <w:t xml:space="preserve">         «</w:t>
      </w:r>
      <w:r w:rsidR="0041254E">
        <w:rPr>
          <w:rFonts w:ascii="Times New Roman" w:hAnsi="Times New Roman"/>
          <w:sz w:val="28"/>
          <w:szCs w:val="28"/>
        </w:rPr>
        <w:t>_</w:t>
      </w:r>
      <w:r w:rsidR="00B72E9A">
        <w:rPr>
          <w:rFonts w:ascii="Times New Roman" w:hAnsi="Times New Roman"/>
          <w:sz w:val="28"/>
          <w:szCs w:val="28"/>
        </w:rPr>
        <w:t>___»</w:t>
      </w:r>
      <w:r w:rsidR="0041254E">
        <w:rPr>
          <w:rFonts w:ascii="Times New Roman" w:hAnsi="Times New Roman"/>
          <w:sz w:val="28"/>
          <w:szCs w:val="28"/>
        </w:rPr>
        <w:t xml:space="preserve"> ___________ 2022 </w:t>
      </w:r>
      <w:r w:rsidRPr="006851C8">
        <w:rPr>
          <w:rFonts w:ascii="Times New Roman" w:hAnsi="Times New Roman"/>
          <w:sz w:val="28"/>
          <w:szCs w:val="28"/>
        </w:rPr>
        <w:t xml:space="preserve"> г.</w:t>
      </w:r>
    </w:p>
    <w:p w:rsidR="00212CAD" w:rsidRPr="006851C8" w:rsidRDefault="00212CAD" w:rsidP="00427B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> </w:t>
      </w:r>
    </w:p>
    <w:p w:rsidR="002975EE" w:rsidRDefault="00212CAD" w:rsidP="0016652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1F38BB">
        <w:rPr>
          <w:rFonts w:ascii="Times New Roman" w:hAnsi="Times New Roman"/>
          <w:sz w:val="28"/>
          <w:szCs w:val="28"/>
        </w:rPr>
        <w:t>о</w:t>
      </w:r>
      <w:r w:rsidR="001A7B3C">
        <w:rPr>
          <w:rFonts w:ascii="Times New Roman" w:hAnsi="Times New Roman"/>
          <w:sz w:val="28"/>
          <w:szCs w:val="28"/>
        </w:rPr>
        <w:t xml:space="preserve">бороны Российской Федерации </w:t>
      </w:r>
      <w:r w:rsidR="00427BB9">
        <w:rPr>
          <w:rFonts w:ascii="Times New Roman" w:hAnsi="Times New Roman"/>
          <w:sz w:val="28"/>
          <w:szCs w:val="28"/>
        </w:rPr>
        <w:t xml:space="preserve">в лице </w:t>
      </w:r>
      <w:r w:rsidRPr="001F38BB">
        <w:rPr>
          <w:rFonts w:ascii="Times New Roman" w:hAnsi="Times New Roman"/>
          <w:sz w:val="28"/>
          <w:szCs w:val="28"/>
        </w:rPr>
        <w:t xml:space="preserve">начальника </w:t>
      </w:r>
      <w:r w:rsidR="00E849B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>оенного учебного центра при</w:t>
      </w:r>
      <w:r w:rsidRPr="001F38BB">
        <w:rPr>
          <w:rFonts w:ascii="Times New Roman" w:hAnsi="Times New Roman"/>
          <w:bCs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  <w:shd w:val="clear" w:color="auto" w:fill="FFFFFF"/>
        </w:rPr>
        <w:t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</w:t>
      </w:r>
      <w:r w:rsidRPr="001F38BB">
        <w:rPr>
          <w:rFonts w:ascii="Times New Roman" w:hAnsi="Times New Roman"/>
          <w:b/>
        </w:rPr>
        <w:t xml:space="preserve"> (</w:t>
      </w:r>
      <w:r w:rsidRPr="001F38BB">
        <w:rPr>
          <w:rFonts w:ascii="Times New Roman" w:hAnsi="Times New Roman"/>
          <w:sz w:val="28"/>
          <w:szCs w:val="28"/>
        </w:rPr>
        <w:t>Университет имени О.Е. Кутафина (МГЮА)) 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Университет) полковника</w:t>
      </w:r>
      <w:r w:rsidR="002975EE">
        <w:rPr>
          <w:rFonts w:ascii="Times New Roman" w:hAnsi="Times New Roman"/>
          <w:sz w:val="28"/>
          <w:szCs w:val="28"/>
        </w:rPr>
        <w:t xml:space="preserve"> Даниленко Романа Анатольевича </w:t>
      </w:r>
      <w:r w:rsidRPr="001F38BB">
        <w:rPr>
          <w:rFonts w:ascii="Times New Roman" w:hAnsi="Times New Roman"/>
          <w:sz w:val="28"/>
          <w:szCs w:val="28"/>
        </w:rPr>
        <w:t>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Министерство обороны Росс</w:t>
      </w:r>
      <w:r w:rsidR="002975EE">
        <w:rPr>
          <w:rFonts w:ascii="Times New Roman" w:hAnsi="Times New Roman"/>
          <w:sz w:val="28"/>
          <w:szCs w:val="28"/>
        </w:rPr>
        <w:t xml:space="preserve">ийской Федерации) на основании </w:t>
      </w:r>
      <w:r w:rsidRPr="001F38BB">
        <w:rPr>
          <w:rFonts w:ascii="Times New Roman" w:hAnsi="Times New Roman"/>
          <w:sz w:val="28"/>
          <w:szCs w:val="28"/>
        </w:rPr>
        <w:t>решения конкурсной комиссии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</w:p>
    <w:p w:rsidR="002975EE" w:rsidRPr="002975EE" w:rsidRDefault="002975EE" w:rsidP="00166522">
      <w:pPr>
        <w:ind w:firstLine="709"/>
        <w:jc w:val="both"/>
        <w:rPr>
          <w:rFonts w:ascii="Times New Roman" w:hAnsi="Times New Roman"/>
          <w:sz w:val="6"/>
          <w:szCs w:val="6"/>
          <w:u w:val="single"/>
        </w:rPr>
      </w:pPr>
    </w:p>
    <w:p w:rsidR="00212CAD" w:rsidRPr="001F38BB" w:rsidRDefault="002975EE" w:rsidP="002975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3545C2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3EA0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C51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45C2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>202</w:t>
      </w:r>
      <w:r w:rsidR="00832A8A">
        <w:rPr>
          <w:rFonts w:ascii="Times New Roman" w:hAnsi="Times New Roman"/>
          <w:sz w:val="28"/>
          <w:szCs w:val="28"/>
          <w:u w:val="single"/>
        </w:rPr>
        <w:t>2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года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3545C2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A6188D"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A6188D">
        <w:rPr>
          <w:rFonts w:ascii="Times New Roman" w:hAnsi="Times New Roman"/>
          <w:sz w:val="16"/>
          <w:szCs w:val="16"/>
          <w:u w:val="single"/>
        </w:rPr>
        <w:t xml:space="preserve">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2CAD" w:rsidRPr="00166522" w:rsidRDefault="00212CAD" w:rsidP="00212CAD">
      <w:pPr>
        <w:ind w:firstLine="567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945FBC" w:rsidRPr="00166522">
        <w:rPr>
          <w:rFonts w:ascii="Times New Roman" w:hAnsi="Times New Roman"/>
          <w:sz w:val="20"/>
          <w:szCs w:val="20"/>
        </w:rPr>
        <w:t xml:space="preserve">               </w:t>
      </w:r>
      <w:r w:rsidRPr="00166522">
        <w:rPr>
          <w:rFonts w:ascii="Times New Roman" w:hAnsi="Times New Roman"/>
          <w:sz w:val="20"/>
          <w:szCs w:val="20"/>
        </w:rPr>
        <w:t xml:space="preserve">  </w:t>
      </w:r>
      <w:r w:rsidR="00427BB9" w:rsidRPr="00166522">
        <w:rPr>
          <w:rFonts w:ascii="Times New Roman" w:hAnsi="Times New Roman"/>
          <w:sz w:val="20"/>
          <w:szCs w:val="20"/>
        </w:rPr>
        <w:t xml:space="preserve">                 </w:t>
      </w:r>
      <w:r w:rsidRPr="00166522">
        <w:rPr>
          <w:rFonts w:ascii="Times New Roman" w:hAnsi="Times New Roman"/>
          <w:sz w:val="20"/>
          <w:szCs w:val="20"/>
        </w:rPr>
        <w:t xml:space="preserve"> (номер протокола, дата)</w:t>
      </w:r>
    </w:p>
    <w:p w:rsidR="00212CAD" w:rsidRDefault="00212CAD" w:rsidP="00427BB9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</w:t>
      </w:r>
      <w:r w:rsidRPr="001F38BB">
        <w:rPr>
          <w:rFonts w:ascii="Times New Roman" w:hAnsi="Times New Roman"/>
          <w:sz w:val="28"/>
          <w:szCs w:val="28"/>
        </w:rPr>
        <w:t>ражданин Российской Федерации</w:t>
      </w:r>
    </w:p>
    <w:p w:rsidR="00E849BE" w:rsidRPr="00E849BE" w:rsidRDefault="00E849BE" w:rsidP="00427BB9">
      <w:pPr>
        <w:jc w:val="both"/>
        <w:rPr>
          <w:rFonts w:ascii="Times New Roman" w:hAnsi="Times New Roman"/>
          <w:sz w:val="16"/>
          <w:szCs w:val="16"/>
        </w:rPr>
      </w:pPr>
    </w:p>
    <w:p w:rsidR="00212CAD" w:rsidRPr="001F38BB" w:rsidRDefault="00191E9D" w:rsidP="00212C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74AE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46D5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F44E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427BB9">
        <w:rPr>
          <w:rFonts w:ascii="Times New Roman" w:hAnsi="Times New Roman"/>
          <w:sz w:val="28"/>
          <w:szCs w:val="28"/>
        </w:rPr>
        <w:t>,</w:t>
      </w:r>
    </w:p>
    <w:p w:rsidR="00E849BE" w:rsidRDefault="00E849BE" w:rsidP="00E849BE">
      <w:pPr>
        <w:jc w:val="center"/>
        <w:rPr>
          <w:rFonts w:ascii="Times New Roman" w:hAnsi="Times New Roman"/>
          <w:sz w:val="20"/>
          <w:szCs w:val="20"/>
        </w:rPr>
      </w:pPr>
      <w:r w:rsidRPr="003F6C46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FD1654" w:rsidRPr="00FD1654" w:rsidRDefault="00FD1654" w:rsidP="00E849BE">
      <w:pPr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1102E3" w:rsidP="00212CAD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обучающийся в Университете по очной форме обучения </w:t>
      </w:r>
      <w:r w:rsidRPr="003F6C46">
        <w:rPr>
          <w:rFonts w:ascii="Times New Roman" w:hAnsi="Times New Roman"/>
          <w:sz w:val="28"/>
          <w:szCs w:val="28"/>
        </w:rPr>
        <w:t>по специальности или</w:t>
      </w:r>
      <w:r w:rsidRPr="001F38BB">
        <w:rPr>
          <w:rFonts w:ascii="Times New Roman" w:hAnsi="Times New Roman"/>
          <w:sz w:val="28"/>
          <w:szCs w:val="28"/>
        </w:rPr>
        <w:t xml:space="preserve"> направлению подготовки</w:t>
      </w:r>
      <w:r w:rsidR="00212CAD" w:rsidRPr="001F38BB">
        <w:rPr>
          <w:rFonts w:ascii="Times New Roman" w:hAnsi="Times New Roman"/>
          <w:sz w:val="28"/>
          <w:szCs w:val="28"/>
        </w:rPr>
        <w:t xml:space="preserve"> </w:t>
      </w:r>
    </w:p>
    <w:p w:rsidR="00212CAD" w:rsidRPr="00191E9D" w:rsidRDefault="00C97C94" w:rsidP="00CA0BDF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Pr="00E232D3">
        <w:rPr>
          <w:rFonts w:ascii="Times New Roman" w:hAnsi="Times New Roman"/>
          <w:sz w:val="28"/>
          <w:szCs w:val="28"/>
          <w:u w:val="single"/>
        </w:rPr>
        <w:t>Правовое обеспечение национальной безопасности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AA7F37">
        <w:rPr>
          <w:rFonts w:ascii="Times New Roman" w:hAnsi="Times New Roman"/>
          <w:sz w:val="28"/>
          <w:szCs w:val="28"/>
          <w:u w:val="single"/>
        </w:rPr>
        <w:t xml:space="preserve"> 40.05.0</w:t>
      </w:r>
      <w:r>
        <w:rPr>
          <w:rFonts w:ascii="Times New Roman" w:hAnsi="Times New Roman"/>
          <w:sz w:val="28"/>
          <w:szCs w:val="28"/>
          <w:u w:val="single"/>
        </w:rPr>
        <w:t xml:space="preserve">1              </w:t>
      </w:r>
      <w:r w:rsidR="00191E9D"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212CAD" w:rsidRPr="00166522" w:rsidRDefault="00191E9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(</w:t>
      </w:r>
      <w:r w:rsidR="00212CAD" w:rsidRPr="00166522">
        <w:rPr>
          <w:rFonts w:ascii="Times New Roman" w:hAnsi="Times New Roman"/>
          <w:sz w:val="20"/>
          <w:szCs w:val="20"/>
        </w:rPr>
        <w:t>наименование направления подготовки или специальности)</w:t>
      </w:r>
    </w:p>
    <w:p w:rsidR="00FD1654" w:rsidRPr="00FD1654" w:rsidRDefault="00FD1654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Г</w:t>
      </w:r>
      <w:r>
        <w:rPr>
          <w:rFonts w:ascii="Times New Roman" w:hAnsi="Times New Roman"/>
          <w:sz w:val="28"/>
          <w:szCs w:val="28"/>
        </w:rPr>
        <w:t>ражданин), заключили настоящий Д</w:t>
      </w:r>
      <w:r w:rsidRPr="001F38BB">
        <w:rPr>
          <w:rFonts w:ascii="Times New Roman" w:hAnsi="Times New Roman"/>
          <w:sz w:val="28"/>
          <w:szCs w:val="28"/>
        </w:rPr>
        <w:t>оговор о нижеследующем.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2BAF">
        <w:rPr>
          <w:rFonts w:ascii="Times New Roman" w:hAnsi="Times New Roman"/>
          <w:sz w:val="28"/>
          <w:szCs w:val="28"/>
        </w:rPr>
        <w:t> </w:t>
      </w: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b/>
          <w:bCs/>
          <w:sz w:val="28"/>
          <w:szCs w:val="28"/>
        </w:rPr>
        <w:t xml:space="preserve">I. Предмет </w:t>
      </w:r>
      <w:r w:rsidR="00CC51EA">
        <w:rPr>
          <w:rFonts w:ascii="Times New Roman" w:hAnsi="Times New Roman"/>
          <w:b/>
          <w:bCs/>
          <w:sz w:val="28"/>
          <w:szCs w:val="28"/>
        </w:rPr>
        <w:t>Д</w:t>
      </w:r>
      <w:r w:rsidRPr="001F38BB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 </w:t>
      </w:r>
    </w:p>
    <w:p w:rsidR="00183EA0" w:rsidRDefault="00183EA0" w:rsidP="00183EA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ороны Российской </w:t>
      </w:r>
      <w:r w:rsidRPr="001F38BB">
        <w:rPr>
          <w:rFonts w:ascii="Times New Roman" w:hAnsi="Times New Roman"/>
          <w:sz w:val="28"/>
          <w:szCs w:val="28"/>
        </w:rPr>
        <w:t>Фед</w:t>
      </w:r>
      <w:r>
        <w:rPr>
          <w:rFonts w:ascii="Times New Roman" w:hAnsi="Times New Roman"/>
          <w:sz w:val="28"/>
          <w:szCs w:val="28"/>
        </w:rPr>
        <w:t>ерации организует обучение Г</w:t>
      </w:r>
      <w:r w:rsidRPr="001F38BB">
        <w:rPr>
          <w:rFonts w:ascii="Times New Roman" w:hAnsi="Times New Roman"/>
          <w:sz w:val="28"/>
          <w:szCs w:val="28"/>
        </w:rPr>
        <w:t>ражданина по программе военной подготовки</w:t>
      </w:r>
    </w:p>
    <w:p w:rsidR="00183EA0" w:rsidRPr="001A7B3C" w:rsidRDefault="00183EA0" w:rsidP="00183EA0">
      <w:pPr>
        <w:ind w:firstLine="567"/>
        <w:jc w:val="both"/>
        <w:rPr>
          <w:rFonts w:ascii="Times New Roman" w:hAnsi="Times New Roman"/>
          <w:sz w:val="6"/>
          <w:szCs w:val="6"/>
        </w:rPr>
      </w:pPr>
    </w:p>
    <w:p w:rsidR="00183EA0" w:rsidRPr="00121033" w:rsidRDefault="00183EA0" w:rsidP="00183EA0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сержантов</w:t>
      </w:r>
      <w:r w:rsidRPr="00121033">
        <w:rPr>
          <w:rFonts w:ascii="Times New Roman" w:hAnsi="Times New Roman"/>
          <w:sz w:val="28"/>
          <w:szCs w:val="28"/>
          <w:u w:val="single"/>
        </w:rPr>
        <w:t xml:space="preserve"> запаса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183EA0" w:rsidRPr="00253263" w:rsidRDefault="00183EA0" w:rsidP="00183EA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253263">
        <w:rPr>
          <w:rFonts w:ascii="Times New Roman" w:hAnsi="Times New Roman"/>
          <w:sz w:val="16"/>
          <w:szCs w:val="16"/>
        </w:rPr>
        <w:t>(наименование программы военной подготовки офицеров запаса, сержантов старшин запаса либо солдат запаса)</w:t>
      </w:r>
    </w:p>
    <w:p w:rsidR="00183EA0" w:rsidRPr="00E849BE" w:rsidRDefault="00183EA0" w:rsidP="00183EA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183EA0" w:rsidRDefault="00183EA0" w:rsidP="00183EA0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 w:rsidRPr="001F38BB">
        <w:rPr>
          <w:rFonts w:ascii="Times New Roman" w:hAnsi="Times New Roman"/>
          <w:sz w:val="28"/>
          <w:szCs w:val="28"/>
        </w:rPr>
        <w:t>по военно-учетной специальности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>
        <w:rPr>
          <w:rStyle w:val="FontStyle35"/>
          <w:sz w:val="28"/>
          <w:szCs w:val="28"/>
          <w:u w:val="single"/>
        </w:rPr>
        <w:t xml:space="preserve">Командир отделения                          </w:t>
      </w:r>
      <w:r w:rsidRPr="00DC52B9">
        <w:rPr>
          <w:rStyle w:val="FontStyle35"/>
          <w:sz w:val="2"/>
          <w:szCs w:val="2"/>
          <w:u w:val="single"/>
        </w:rPr>
        <w:t>.</w:t>
      </w:r>
      <w:r>
        <w:rPr>
          <w:rStyle w:val="FontStyle35"/>
          <w:sz w:val="28"/>
          <w:szCs w:val="28"/>
          <w:u w:val="single"/>
        </w:rPr>
        <w:t xml:space="preserve">         </w:t>
      </w:r>
    </w:p>
    <w:p w:rsidR="00183EA0" w:rsidRPr="00166522" w:rsidRDefault="00183EA0" w:rsidP="00183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166522">
        <w:rPr>
          <w:rFonts w:ascii="Times New Roman" w:hAnsi="Times New Roman"/>
          <w:sz w:val="20"/>
          <w:szCs w:val="20"/>
        </w:rPr>
        <w:t xml:space="preserve"> (наименование военно-учетной специальности)</w:t>
      </w:r>
    </w:p>
    <w:p w:rsidR="00183EA0" w:rsidRPr="001A7B3C" w:rsidRDefault="00183EA0" w:rsidP="00183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6"/>
          <w:szCs w:val="6"/>
        </w:rPr>
      </w:pPr>
    </w:p>
    <w:p w:rsidR="00574AEE" w:rsidRDefault="00183EA0" w:rsidP="00183E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 военной подготовки) в В</w:t>
      </w:r>
      <w:r w:rsidRPr="001F38BB">
        <w:rPr>
          <w:rFonts w:ascii="Times New Roman" w:hAnsi="Times New Roman"/>
          <w:sz w:val="28"/>
          <w:szCs w:val="28"/>
        </w:rPr>
        <w:t xml:space="preserve">оенном учебном центре при Университете, а Гражданин проходит непрерывное обучение по этой программе, выполняет требования, установленные уставом Университета, </w:t>
      </w:r>
      <w:r>
        <w:rPr>
          <w:rFonts w:ascii="Times New Roman" w:hAnsi="Times New Roman"/>
          <w:sz w:val="28"/>
          <w:szCs w:val="28"/>
        </w:rPr>
        <w:t xml:space="preserve">правилами внутреннего распорядка обучающихся, а также </w:t>
      </w:r>
      <w:r w:rsidRPr="001F38B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илами внутреннего распорядка В</w:t>
      </w:r>
      <w:r w:rsidRPr="001F38BB">
        <w:rPr>
          <w:rFonts w:ascii="Times New Roman" w:hAnsi="Times New Roman"/>
          <w:sz w:val="28"/>
          <w:szCs w:val="28"/>
        </w:rPr>
        <w:t>оенного учебного центра.</w:t>
      </w:r>
    </w:p>
    <w:p w:rsidR="008B1143" w:rsidRDefault="008B1143" w:rsidP="008B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8B1143" w:rsidSect="00FD1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BB" w:rsidRDefault="00072DBB" w:rsidP="00A76788">
      <w:r>
        <w:separator/>
      </w:r>
    </w:p>
  </w:endnote>
  <w:endnote w:type="continuationSeparator" w:id="0">
    <w:p w:rsidR="00072DBB" w:rsidRDefault="00072DBB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BB" w:rsidRDefault="00072DBB" w:rsidP="00A76788">
      <w:r>
        <w:separator/>
      </w:r>
    </w:p>
  </w:footnote>
  <w:footnote w:type="continuationSeparator" w:id="0">
    <w:p w:rsidR="00072DBB" w:rsidRDefault="00072DBB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21DB"/>
    <w:rsid w:val="00033047"/>
    <w:rsid w:val="000420CF"/>
    <w:rsid w:val="000421EC"/>
    <w:rsid w:val="0004651D"/>
    <w:rsid w:val="00055CBC"/>
    <w:rsid w:val="00060DA7"/>
    <w:rsid w:val="00064541"/>
    <w:rsid w:val="00064BFB"/>
    <w:rsid w:val="00072122"/>
    <w:rsid w:val="00072DBB"/>
    <w:rsid w:val="0007588F"/>
    <w:rsid w:val="000760AE"/>
    <w:rsid w:val="00077C6B"/>
    <w:rsid w:val="00082669"/>
    <w:rsid w:val="00084833"/>
    <w:rsid w:val="000932E8"/>
    <w:rsid w:val="00097E97"/>
    <w:rsid w:val="000A1548"/>
    <w:rsid w:val="000A1A89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2E3"/>
    <w:rsid w:val="001106F7"/>
    <w:rsid w:val="001126B3"/>
    <w:rsid w:val="0011449A"/>
    <w:rsid w:val="001149FA"/>
    <w:rsid w:val="00120666"/>
    <w:rsid w:val="00121033"/>
    <w:rsid w:val="0012526D"/>
    <w:rsid w:val="00127190"/>
    <w:rsid w:val="0013339C"/>
    <w:rsid w:val="001333A5"/>
    <w:rsid w:val="00134323"/>
    <w:rsid w:val="00137DA6"/>
    <w:rsid w:val="00143BAD"/>
    <w:rsid w:val="00143FFD"/>
    <w:rsid w:val="001454EB"/>
    <w:rsid w:val="00146D53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6522"/>
    <w:rsid w:val="00167551"/>
    <w:rsid w:val="001725AA"/>
    <w:rsid w:val="00173040"/>
    <w:rsid w:val="00180141"/>
    <w:rsid w:val="00180C16"/>
    <w:rsid w:val="001810A7"/>
    <w:rsid w:val="00183EA0"/>
    <w:rsid w:val="00185086"/>
    <w:rsid w:val="00191B02"/>
    <w:rsid w:val="00191E9D"/>
    <w:rsid w:val="001A7B3C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1EAE"/>
    <w:rsid w:val="001D2F26"/>
    <w:rsid w:val="001D36E8"/>
    <w:rsid w:val="001D66C5"/>
    <w:rsid w:val="001D676D"/>
    <w:rsid w:val="001E0C40"/>
    <w:rsid w:val="001E1841"/>
    <w:rsid w:val="001E54C7"/>
    <w:rsid w:val="001E70C1"/>
    <w:rsid w:val="001E7252"/>
    <w:rsid w:val="001F3DD9"/>
    <w:rsid w:val="001F5C30"/>
    <w:rsid w:val="001F6418"/>
    <w:rsid w:val="002028E6"/>
    <w:rsid w:val="0020360E"/>
    <w:rsid w:val="002073E9"/>
    <w:rsid w:val="00212CAD"/>
    <w:rsid w:val="00216A9E"/>
    <w:rsid w:val="0023045F"/>
    <w:rsid w:val="00233F10"/>
    <w:rsid w:val="00246A5B"/>
    <w:rsid w:val="00251BB8"/>
    <w:rsid w:val="00252910"/>
    <w:rsid w:val="00253263"/>
    <w:rsid w:val="002576D7"/>
    <w:rsid w:val="00262D16"/>
    <w:rsid w:val="00271431"/>
    <w:rsid w:val="00275F71"/>
    <w:rsid w:val="00282D4C"/>
    <w:rsid w:val="002833E5"/>
    <w:rsid w:val="00286E1A"/>
    <w:rsid w:val="00291941"/>
    <w:rsid w:val="00294237"/>
    <w:rsid w:val="00296994"/>
    <w:rsid w:val="002975EE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2D97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45C2"/>
    <w:rsid w:val="00357430"/>
    <w:rsid w:val="00360F23"/>
    <w:rsid w:val="00362D05"/>
    <w:rsid w:val="0036370A"/>
    <w:rsid w:val="0036397C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B0183"/>
    <w:rsid w:val="003B6B23"/>
    <w:rsid w:val="003C0AF4"/>
    <w:rsid w:val="003C145B"/>
    <w:rsid w:val="003C167E"/>
    <w:rsid w:val="003C1CE0"/>
    <w:rsid w:val="003C4B25"/>
    <w:rsid w:val="003D1A01"/>
    <w:rsid w:val="003D5949"/>
    <w:rsid w:val="003E26B4"/>
    <w:rsid w:val="003E4796"/>
    <w:rsid w:val="003F2CFB"/>
    <w:rsid w:val="003F40FA"/>
    <w:rsid w:val="003F4C57"/>
    <w:rsid w:val="003F78B9"/>
    <w:rsid w:val="00402459"/>
    <w:rsid w:val="0041254E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71C"/>
    <w:rsid w:val="00427BB9"/>
    <w:rsid w:val="00430DD6"/>
    <w:rsid w:val="00433344"/>
    <w:rsid w:val="0044126A"/>
    <w:rsid w:val="00454D45"/>
    <w:rsid w:val="00455027"/>
    <w:rsid w:val="00455669"/>
    <w:rsid w:val="004558B9"/>
    <w:rsid w:val="00456E15"/>
    <w:rsid w:val="00461028"/>
    <w:rsid w:val="0046509F"/>
    <w:rsid w:val="00472BAF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74DA"/>
    <w:rsid w:val="004F7D0B"/>
    <w:rsid w:val="004F7F79"/>
    <w:rsid w:val="00500DF0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C40"/>
    <w:rsid w:val="00551EA8"/>
    <w:rsid w:val="00552FB7"/>
    <w:rsid w:val="0056075C"/>
    <w:rsid w:val="005629BE"/>
    <w:rsid w:val="005660C7"/>
    <w:rsid w:val="00574723"/>
    <w:rsid w:val="00574AEE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06AC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229EB"/>
    <w:rsid w:val="00730F5B"/>
    <w:rsid w:val="00731B40"/>
    <w:rsid w:val="0073624C"/>
    <w:rsid w:val="00737E66"/>
    <w:rsid w:val="00747BE5"/>
    <w:rsid w:val="007517B8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264B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2A8A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7971"/>
    <w:rsid w:val="008B1143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18FB"/>
    <w:rsid w:val="00982939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256D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074CE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2A8E"/>
    <w:rsid w:val="00B544B5"/>
    <w:rsid w:val="00B554C8"/>
    <w:rsid w:val="00B61158"/>
    <w:rsid w:val="00B61B0F"/>
    <w:rsid w:val="00B708E4"/>
    <w:rsid w:val="00B7147D"/>
    <w:rsid w:val="00B72E9A"/>
    <w:rsid w:val="00B76F98"/>
    <w:rsid w:val="00B91CBD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97C94"/>
    <w:rsid w:val="00CA05B7"/>
    <w:rsid w:val="00CA0AF6"/>
    <w:rsid w:val="00CA0BDF"/>
    <w:rsid w:val="00CA2D85"/>
    <w:rsid w:val="00CA2DC4"/>
    <w:rsid w:val="00CA7393"/>
    <w:rsid w:val="00CB1739"/>
    <w:rsid w:val="00CB3AC0"/>
    <w:rsid w:val="00CB565E"/>
    <w:rsid w:val="00CB70CD"/>
    <w:rsid w:val="00CC0E73"/>
    <w:rsid w:val="00CC2CC9"/>
    <w:rsid w:val="00CC51EA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17B8"/>
    <w:rsid w:val="00D83AC4"/>
    <w:rsid w:val="00D8446A"/>
    <w:rsid w:val="00D84877"/>
    <w:rsid w:val="00D905E1"/>
    <w:rsid w:val="00D92420"/>
    <w:rsid w:val="00D92F1A"/>
    <w:rsid w:val="00D97C51"/>
    <w:rsid w:val="00DA2862"/>
    <w:rsid w:val="00DB654C"/>
    <w:rsid w:val="00DB6FF4"/>
    <w:rsid w:val="00DC2D65"/>
    <w:rsid w:val="00DC3B19"/>
    <w:rsid w:val="00DC52B9"/>
    <w:rsid w:val="00DD167D"/>
    <w:rsid w:val="00DD5F47"/>
    <w:rsid w:val="00DD7783"/>
    <w:rsid w:val="00DE4347"/>
    <w:rsid w:val="00DE46A7"/>
    <w:rsid w:val="00DE53E6"/>
    <w:rsid w:val="00DF0E61"/>
    <w:rsid w:val="00DF3D74"/>
    <w:rsid w:val="00DF6BC6"/>
    <w:rsid w:val="00E07CAB"/>
    <w:rsid w:val="00E2333A"/>
    <w:rsid w:val="00E37857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849BE"/>
    <w:rsid w:val="00E90550"/>
    <w:rsid w:val="00E90F54"/>
    <w:rsid w:val="00EA3B42"/>
    <w:rsid w:val="00EA639F"/>
    <w:rsid w:val="00EB0898"/>
    <w:rsid w:val="00EB617A"/>
    <w:rsid w:val="00EC6CB0"/>
    <w:rsid w:val="00EC6DAF"/>
    <w:rsid w:val="00EE220E"/>
    <w:rsid w:val="00EE31EC"/>
    <w:rsid w:val="00EF1C3E"/>
    <w:rsid w:val="00EF44EE"/>
    <w:rsid w:val="00EF5504"/>
    <w:rsid w:val="00EF75B5"/>
    <w:rsid w:val="00F013AF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D1654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5E85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5">
    <w:name w:val="Font Style35"/>
    <w:rsid w:val="00832A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9AD0-C23A-4910-B6D2-2A76F70E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сакова Лариса Геннадьевна</cp:lastModifiedBy>
  <cp:revision>71</cp:revision>
  <cp:lastPrinted>2020-02-26T08:37:00Z</cp:lastPrinted>
  <dcterms:created xsi:type="dcterms:W3CDTF">2020-05-06T13:02:00Z</dcterms:created>
  <dcterms:modified xsi:type="dcterms:W3CDTF">2022-07-29T11:03:00Z</dcterms:modified>
</cp:coreProperties>
</file>